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0" w:name="_Toc8970076"/>
      <w:r w:rsidRPr="00C90797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:rsidR="00B94DC7" w:rsidRPr="00C90797" w:rsidRDefault="00B94DC7" w:rsidP="00201535">
      <w:pPr>
        <w:spacing w:line="300" w:lineRule="auto"/>
        <w:rPr>
          <w:sz w:val="28"/>
        </w:rPr>
      </w:pPr>
    </w:p>
    <w:p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sz w:val="28"/>
        </w:rPr>
      </w:pPr>
    </w:p>
    <w:bookmarkEnd w:id="0"/>
    <w:p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874DB5" w:rsidRPr="00C90797" w:rsidRDefault="00F84B53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2040236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基本信息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69" w:history="1">
        <w:r w:rsidR="00874DB5" w:rsidRPr="00C90797">
          <w:rPr>
            <w:rStyle w:val="a6"/>
            <w:noProof/>
          </w:rPr>
          <w:t xml:space="preserve">1.1 </w:t>
        </w:r>
        <w:r w:rsidR="00874DB5" w:rsidRPr="00C90797">
          <w:rPr>
            <w:rStyle w:val="a6"/>
            <w:noProof/>
          </w:rPr>
          <w:t>实验目的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0" w:history="1">
        <w:r w:rsidR="00874DB5" w:rsidRPr="00C90797">
          <w:rPr>
            <w:rStyle w:val="a6"/>
            <w:noProof/>
          </w:rPr>
          <w:t xml:space="preserve">1.2 </w:t>
        </w:r>
        <w:r w:rsidR="00874DB5" w:rsidRPr="00C90797">
          <w:rPr>
            <w:rStyle w:val="a6"/>
            <w:noProof/>
          </w:rPr>
          <w:t>实验环境与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1" w:history="1">
        <w:r w:rsidR="00874DB5" w:rsidRPr="00C90797">
          <w:rPr>
            <w:rStyle w:val="a6"/>
            <w:noProof/>
          </w:rPr>
          <w:t xml:space="preserve">1.2.1 </w:t>
        </w:r>
        <w:r w:rsidR="00874DB5" w:rsidRPr="00C90797">
          <w:rPr>
            <w:rStyle w:val="a6"/>
            <w:noProof/>
          </w:rPr>
          <w:t>硬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2" w:history="1">
        <w:r w:rsidR="00874DB5" w:rsidRPr="00C90797">
          <w:rPr>
            <w:rStyle w:val="a6"/>
            <w:noProof/>
          </w:rPr>
          <w:t xml:space="preserve">1.2.2 </w:t>
        </w:r>
        <w:r w:rsidR="00874DB5" w:rsidRPr="00C90797">
          <w:rPr>
            <w:rStyle w:val="a6"/>
            <w:noProof/>
          </w:rPr>
          <w:t>软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3" w:history="1">
        <w:r w:rsidR="00874DB5" w:rsidRPr="00C90797">
          <w:rPr>
            <w:rStyle w:val="a6"/>
            <w:noProof/>
          </w:rPr>
          <w:t xml:space="preserve">1.2.3 </w:t>
        </w:r>
        <w:r w:rsidR="00874DB5" w:rsidRPr="00C90797">
          <w:rPr>
            <w:rStyle w:val="a6"/>
            <w:noProof/>
          </w:rPr>
          <w:t>开发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4" w:history="1">
        <w:r w:rsidR="00874DB5" w:rsidRPr="00C90797">
          <w:rPr>
            <w:rStyle w:val="a6"/>
            <w:noProof/>
          </w:rPr>
          <w:t xml:space="preserve">1.3 </w:t>
        </w:r>
        <w:r w:rsidR="00874DB5" w:rsidRPr="00C90797">
          <w:rPr>
            <w:rStyle w:val="a6"/>
            <w:noProof/>
          </w:rPr>
          <w:t>实验预习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6" w:history="1">
        <w:r w:rsidR="00874DB5" w:rsidRPr="00C90797">
          <w:rPr>
            <w:rStyle w:val="a6"/>
            <w:noProof/>
          </w:rPr>
          <w:t>2.1 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CodeBlocks</w:t>
        </w:r>
        <w:r w:rsidR="00874DB5" w:rsidRPr="00C90797">
          <w:rPr>
            <w:rStyle w:val="a6"/>
            <w:noProof/>
          </w:rPr>
          <w:t>安装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7" w:history="1">
        <w:r w:rsidR="00874DB5" w:rsidRPr="00C90797">
          <w:rPr>
            <w:rStyle w:val="a6"/>
            <w:noProof/>
          </w:rPr>
          <w:t>2.2 64</w:t>
        </w:r>
        <w:r w:rsidR="00874DB5" w:rsidRPr="00C90797">
          <w:rPr>
            <w:rStyle w:val="a6"/>
            <w:noProof/>
          </w:rPr>
          <w:t>位</w:t>
        </w:r>
        <w:r w:rsidR="00874DB5" w:rsidRPr="00C90797">
          <w:rPr>
            <w:rStyle w:val="a6"/>
            <w:noProof/>
          </w:rPr>
          <w:t>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32</w:t>
        </w:r>
        <w:r w:rsidR="00874DB5" w:rsidRPr="00C90797">
          <w:rPr>
            <w:rStyle w:val="a6"/>
            <w:noProof/>
          </w:rPr>
          <w:t>位运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3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C</w:t>
        </w:r>
        <w:r w:rsidR="00874DB5" w:rsidRPr="00C90797">
          <w:rPr>
            <w:rStyle w:val="a6"/>
            <w:noProof/>
          </w:rPr>
          <w:t>语言的数据类型与存储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9" w:history="1">
        <w:r w:rsidR="00874DB5" w:rsidRPr="00C90797">
          <w:rPr>
            <w:rStyle w:val="a6"/>
            <w:noProof/>
          </w:rPr>
          <w:t xml:space="preserve">3.1 </w:t>
        </w:r>
        <w:r w:rsidR="00874DB5" w:rsidRPr="00C90797">
          <w:rPr>
            <w:rStyle w:val="a6"/>
            <w:noProof/>
          </w:rPr>
          <w:t>类型本质（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0" w:history="1">
        <w:r w:rsidR="00874DB5" w:rsidRPr="00C90797">
          <w:rPr>
            <w:rStyle w:val="a6"/>
            <w:noProof/>
          </w:rPr>
          <w:t xml:space="preserve">3.2 </w:t>
        </w:r>
        <w:r w:rsidR="00874DB5" w:rsidRPr="00C90797">
          <w:rPr>
            <w:rStyle w:val="a6"/>
            <w:noProof/>
          </w:rPr>
          <w:t>数据的位置</w:t>
        </w:r>
        <w:r w:rsidR="00874DB5" w:rsidRPr="00C90797">
          <w:rPr>
            <w:rStyle w:val="a6"/>
            <w:noProof/>
          </w:rPr>
          <w:t>-</w:t>
        </w:r>
        <w:r w:rsidR="00874DB5" w:rsidRPr="00C90797">
          <w:rPr>
            <w:rStyle w:val="a6"/>
            <w:noProof/>
          </w:rPr>
          <w:t>地址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1" w:history="1">
        <w:r w:rsidR="00874DB5" w:rsidRPr="00C90797">
          <w:rPr>
            <w:rStyle w:val="a6"/>
            <w:noProof/>
          </w:rPr>
          <w:t>3.3 main</w:t>
        </w:r>
        <w:r w:rsidR="00874DB5" w:rsidRPr="00C90797">
          <w:rPr>
            <w:rStyle w:val="a6"/>
            <w:noProof/>
          </w:rPr>
          <w:t>的参数分析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2" w:history="1">
        <w:r w:rsidR="00874DB5" w:rsidRPr="00C90797">
          <w:rPr>
            <w:rStyle w:val="a6"/>
            <w:noProof/>
          </w:rPr>
          <w:t xml:space="preserve">3.4 </w:t>
        </w:r>
        <w:r w:rsidR="00874DB5" w:rsidRPr="00C90797">
          <w:rPr>
            <w:rStyle w:val="a6"/>
            <w:noProof/>
          </w:rPr>
          <w:t>指针与字符串的区别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4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深入分析</w:t>
        </w:r>
        <w:r w:rsidR="00874DB5" w:rsidRPr="00C90797">
          <w:rPr>
            <w:rStyle w:val="a6"/>
            <w:noProof/>
          </w:rPr>
          <w:t>UTF-8</w:t>
        </w:r>
        <w:r w:rsidR="00874DB5" w:rsidRPr="00C90797">
          <w:rPr>
            <w:rStyle w:val="a6"/>
            <w:noProof/>
          </w:rPr>
          <w:t>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4" w:history="1">
        <w:r w:rsidR="00874DB5" w:rsidRPr="00C90797">
          <w:rPr>
            <w:rStyle w:val="a6"/>
            <w:noProof/>
          </w:rPr>
          <w:t xml:space="preserve">4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utf8len.c</w:t>
        </w:r>
        <w:r w:rsidR="00874DB5" w:rsidRPr="00C90797">
          <w:rPr>
            <w:rStyle w:val="a6"/>
            <w:noProof/>
          </w:rPr>
          <w:t>子程序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5" w:history="1">
        <w:r w:rsidR="00874DB5" w:rsidRPr="00C90797">
          <w:rPr>
            <w:rStyle w:val="a6"/>
            <w:noProof/>
          </w:rPr>
          <w:t>4.2 C</w:t>
        </w:r>
        <w:r w:rsidR="00874DB5" w:rsidRPr="00C90797">
          <w:rPr>
            <w:rStyle w:val="a6"/>
            <w:noProof/>
          </w:rPr>
          <w:t>语言的</w:t>
        </w:r>
        <w:r w:rsidR="00874DB5" w:rsidRPr="00C90797">
          <w:rPr>
            <w:rStyle w:val="a6"/>
            <w:noProof/>
          </w:rPr>
          <w:t>strcmp</w:t>
        </w:r>
        <w:r w:rsidR="00874DB5" w:rsidRPr="00C90797">
          <w:rPr>
            <w:rStyle w:val="a6"/>
            <w:noProof/>
          </w:rPr>
          <w:t>函数分析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6" w:history="1">
        <w:r w:rsidR="00874DB5" w:rsidRPr="00C90797">
          <w:rPr>
            <w:rStyle w:val="a6"/>
            <w:noProof/>
          </w:rPr>
          <w:t>4.3</w:t>
        </w:r>
        <w:r w:rsidR="00874DB5" w:rsidRPr="00C90797">
          <w:rPr>
            <w:rStyle w:val="a6"/>
            <w:noProof/>
          </w:rPr>
          <w:t>讨论：按照姓氏笔画排序的方法实现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5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数据变换与输入输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8" w:history="1">
        <w:r w:rsidR="00874DB5" w:rsidRPr="00C90797">
          <w:rPr>
            <w:rStyle w:val="a6"/>
            <w:noProof/>
          </w:rPr>
          <w:t xml:space="preserve">5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i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9" w:history="1">
        <w:r w:rsidR="00874DB5" w:rsidRPr="00C90797">
          <w:rPr>
            <w:rStyle w:val="a6"/>
            <w:noProof/>
          </w:rPr>
          <w:t xml:space="preserve">5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f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0" w:history="1">
        <w:r w:rsidR="00874DB5" w:rsidRPr="00C90797">
          <w:rPr>
            <w:rStyle w:val="a6"/>
            <w:noProof/>
          </w:rPr>
          <w:t xml:space="preserve">5.3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i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1" w:history="1">
        <w:r w:rsidR="00874DB5" w:rsidRPr="00C90797">
          <w:rPr>
            <w:rStyle w:val="a6"/>
            <w:noProof/>
          </w:rPr>
          <w:t xml:space="preserve">5.4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f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2" w:history="1">
        <w:r w:rsidR="00874DB5" w:rsidRPr="00C90797">
          <w:rPr>
            <w:rStyle w:val="a6"/>
            <w:noProof/>
          </w:rPr>
          <w:t xml:space="preserve">5.5 </w:t>
        </w:r>
        <w:r w:rsidR="00874DB5" w:rsidRPr="00C90797">
          <w:rPr>
            <w:rStyle w:val="a6"/>
            <w:noProof/>
          </w:rPr>
          <w:t>讨论分析</w:t>
        </w:r>
        <w:r w:rsidR="00874DB5" w:rsidRPr="00C90797">
          <w:rPr>
            <w:rStyle w:val="a6"/>
            <w:noProof/>
          </w:rPr>
          <w:t>OS</w:t>
        </w:r>
        <w:r w:rsidR="00874DB5" w:rsidRPr="00C90797">
          <w:rPr>
            <w:rStyle w:val="a6"/>
            <w:noProof/>
          </w:rPr>
          <w:t>的函数对输入输出的数据有类型要求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6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整数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4" w:history="1">
        <w:r w:rsidR="00874DB5" w:rsidRPr="00C90797">
          <w:rPr>
            <w:rStyle w:val="a6"/>
            <w:noProof/>
          </w:rPr>
          <w:t xml:space="preserve">6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fib_dg</w:t>
        </w:r>
        <w:r w:rsidR="00874DB5" w:rsidRPr="00C90797">
          <w:rPr>
            <w:rStyle w:val="a6"/>
            <w:b/>
            <w:bCs/>
            <w:noProof/>
          </w:rPr>
          <w:t>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5" w:history="1">
        <w:r w:rsidR="00874DB5" w:rsidRPr="00C90797">
          <w:rPr>
            <w:rStyle w:val="a6"/>
            <w:noProof/>
          </w:rPr>
          <w:t xml:space="preserve">6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fib_loop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6" w:history="1">
        <w:r w:rsidR="00874DB5" w:rsidRPr="00C90797">
          <w:rPr>
            <w:rStyle w:val="a6"/>
            <w:noProof/>
          </w:rPr>
          <w:t>6.3 fib</w:t>
        </w:r>
        <w:r w:rsidR="00874DB5" w:rsidRPr="00C90797">
          <w:rPr>
            <w:rStyle w:val="a6"/>
            <w:noProof/>
          </w:rPr>
          <w:t>溢出验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7" w:history="1">
        <w:r w:rsidR="00874DB5" w:rsidRPr="00C90797">
          <w:rPr>
            <w:rStyle w:val="a6"/>
            <w:noProof/>
          </w:rPr>
          <w:t xml:space="preserve">6.4 </w:t>
        </w:r>
        <w:r w:rsidR="00874DB5" w:rsidRPr="00C90797">
          <w:rPr>
            <w:rStyle w:val="a6"/>
            <w:noProof/>
          </w:rPr>
          <w:t>除以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rStyle w:val="a6"/>
            <w:noProof/>
          </w:rPr>
          <w:t>验证：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7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浮点数据的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9" w:history="1">
        <w:r w:rsidR="00874DB5" w:rsidRPr="00C90797">
          <w:rPr>
            <w:rStyle w:val="a6"/>
            <w:noProof/>
          </w:rPr>
          <w:t xml:space="preserve">7.1 </w:t>
        </w:r>
        <w:r w:rsidR="00874DB5" w:rsidRPr="00C90797">
          <w:rPr>
            <w:rStyle w:val="a6"/>
            <w:noProof/>
          </w:rPr>
          <w:t>正数表示范围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0" w:history="1">
        <w:r w:rsidR="00874DB5" w:rsidRPr="00C90797">
          <w:rPr>
            <w:rStyle w:val="a6"/>
            <w:noProof/>
          </w:rPr>
          <w:t>7.2</w:t>
        </w:r>
        <w:r w:rsidR="00874DB5" w:rsidRPr="00C90797">
          <w:rPr>
            <w:rStyle w:val="a6"/>
            <w:noProof/>
          </w:rPr>
          <w:t>浮点数的编码计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1" w:history="1">
        <w:r w:rsidR="00874DB5" w:rsidRPr="00C90797">
          <w:rPr>
            <w:rStyle w:val="a6"/>
            <w:noProof/>
          </w:rPr>
          <w:t>7.3</w:t>
        </w:r>
        <w:r w:rsidR="00874DB5" w:rsidRPr="00C90797">
          <w:rPr>
            <w:rStyle w:val="a6"/>
            <w:noProof/>
          </w:rPr>
          <w:t>特殊浮点数值的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2" w:history="1">
        <w:r w:rsidR="00874DB5" w:rsidRPr="00C90797">
          <w:rPr>
            <w:rStyle w:val="a6"/>
            <w:noProof/>
          </w:rPr>
          <w:t>7.4</w:t>
        </w:r>
        <w:r w:rsidR="00874DB5" w:rsidRPr="00C90797">
          <w:rPr>
            <w:rStyle w:val="a6"/>
            <w:noProof/>
          </w:rPr>
          <w:t>浮点数除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3" w:history="1">
        <w:r w:rsidR="00874DB5" w:rsidRPr="00C90797">
          <w:rPr>
            <w:rStyle w:val="a6"/>
            <w:noProof/>
          </w:rPr>
          <w:t>7.5 Float</w:t>
        </w:r>
        <w:r w:rsidR="00874DB5" w:rsidRPr="00C90797">
          <w:rPr>
            <w:rStyle w:val="a6"/>
            <w:noProof/>
          </w:rPr>
          <w:t>的微观与宏观世界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4" w:history="1">
        <w:r w:rsidR="00874DB5" w:rsidRPr="00C90797">
          <w:rPr>
            <w:rStyle w:val="a6"/>
            <w:noProof/>
          </w:rPr>
          <w:t xml:space="preserve">7.6 </w:t>
        </w:r>
        <w:r w:rsidR="00874DB5" w:rsidRPr="00C90797">
          <w:rPr>
            <w:rStyle w:val="a6"/>
            <w:noProof/>
          </w:rPr>
          <w:t>讨论：任意两个浮点数的大小比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8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舍尾平衡的讨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6" w:history="1">
        <w:r w:rsidR="00874DB5" w:rsidRPr="00C90797">
          <w:rPr>
            <w:rStyle w:val="a6"/>
            <w:noProof/>
          </w:rPr>
          <w:t xml:space="preserve">8.1 </w:t>
        </w:r>
        <w:r w:rsidR="00874DB5" w:rsidRPr="00C90797">
          <w:rPr>
            <w:rStyle w:val="a6"/>
            <w:noProof/>
          </w:rPr>
          <w:t>描述可能出现的问题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7" w:history="1">
        <w:r w:rsidR="00874DB5" w:rsidRPr="00C90797">
          <w:rPr>
            <w:rStyle w:val="a6"/>
            <w:noProof/>
          </w:rPr>
          <w:t xml:space="preserve">8.2 </w:t>
        </w:r>
        <w:r w:rsidR="00874DB5" w:rsidRPr="00C90797">
          <w:rPr>
            <w:rStyle w:val="a6"/>
            <w:noProof/>
          </w:rPr>
          <w:t>给出完美的解决方案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9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总结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9" w:history="1">
        <w:r w:rsidR="00874DB5" w:rsidRPr="00C90797">
          <w:rPr>
            <w:rStyle w:val="a6"/>
            <w:noProof/>
          </w:rPr>
          <w:t xml:space="preserve">9.1 </w:t>
        </w:r>
        <w:r w:rsidR="00874DB5" w:rsidRPr="00C90797">
          <w:rPr>
            <w:rStyle w:val="a6"/>
            <w:noProof/>
          </w:rPr>
          <w:t>请总结本次实验的收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10" w:history="1">
        <w:r w:rsidR="00874DB5" w:rsidRPr="00C90797">
          <w:rPr>
            <w:rStyle w:val="a6"/>
            <w:noProof/>
          </w:rPr>
          <w:t xml:space="preserve">9.2 </w:t>
        </w:r>
        <w:r w:rsidR="00874DB5" w:rsidRPr="00C90797">
          <w:rPr>
            <w:rStyle w:val="a6"/>
            <w:noProof/>
          </w:rPr>
          <w:t>请给出对本次实验内容的建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="00874DB5" w:rsidRPr="00C90797">
          <w:rPr>
            <w:rStyle w:val="a6"/>
            <w:noProof/>
          </w:rPr>
          <w:t>参考文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4 -</w:t>
        </w:r>
        <w:r w:rsidR="00874DB5" w:rsidRPr="00C90797">
          <w:rPr>
            <w:noProof/>
            <w:webHidden/>
          </w:rPr>
          <w:fldChar w:fldCharType="end"/>
        </w:r>
      </w:hyperlink>
    </w:p>
    <w:p w:rsidR="00F84B53" w:rsidRPr="00C90797" w:rsidRDefault="00F84B53">
      <w:r w:rsidRPr="00C90797">
        <w:rPr>
          <w:b/>
          <w:bCs/>
          <w:lang w:val="zh-CN"/>
        </w:rPr>
        <w:fldChar w:fldCharType="end"/>
      </w: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C90797">
        <w:rPr>
          <w:rFonts w:eastAsia="黑体"/>
          <w:b/>
          <w:sz w:val="36"/>
          <w:szCs w:val="36"/>
        </w:rPr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3" w:name="_Toc20402368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1"/>
      <w:bookmarkEnd w:id="2"/>
      <w:r w:rsidR="00432B1A" w:rsidRPr="00C90797">
        <w:rPr>
          <w:rFonts w:ascii="Times New Roman"/>
        </w:rPr>
        <w:t>实验基本信息</w:t>
      </w:r>
      <w:bookmarkEnd w:id="3"/>
    </w:p>
    <w:p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C90797" w:rsidRDefault="00E36173" w:rsidP="00137FF5">
      <w:pPr>
        <w:pStyle w:val="2"/>
        <w:rPr>
          <w:rFonts w:ascii="Times New Roman"/>
        </w:rPr>
      </w:pPr>
      <w:bookmarkStart w:id="4" w:name="_Toc225579642"/>
      <w:bookmarkStart w:id="5" w:name="_Toc250450166"/>
      <w:bookmarkStart w:id="6" w:name="_Toc20402369"/>
      <w:r w:rsidRPr="00C90797">
        <w:rPr>
          <w:rFonts w:ascii="Times New Roman"/>
        </w:rPr>
        <w:t xml:space="preserve">1.1 </w:t>
      </w:r>
      <w:bookmarkEnd w:id="4"/>
      <w:bookmarkEnd w:id="5"/>
      <w:r w:rsidR="00432B1A" w:rsidRPr="00C90797">
        <w:rPr>
          <w:rFonts w:ascii="Times New Roman"/>
        </w:rPr>
        <w:t>实验目的</w:t>
      </w:r>
      <w:bookmarkEnd w:id="6"/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:rsidR="00E36173" w:rsidRPr="00C90797" w:rsidRDefault="00E36173" w:rsidP="00137FF5">
      <w:pPr>
        <w:pStyle w:val="2"/>
        <w:rPr>
          <w:rFonts w:ascii="Times New Roman"/>
        </w:rPr>
      </w:pPr>
      <w:bookmarkStart w:id="7" w:name="_Toc225579643"/>
      <w:bookmarkStart w:id="8" w:name="_Toc250450167"/>
      <w:bookmarkStart w:id="9" w:name="_Toc20402370"/>
      <w:r w:rsidRPr="00C90797">
        <w:rPr>
          <w:rFonts w:ascii="Times New Roman"/>
        </w:rPr>
        <w:t xml:space="preserve">1.2 </w:t>
      </w:r>
      <w:bookmarkEnd w:id="7"/>
      <w:bookmarkEnd w:id="8"/>
      <w:r w:rsidR="00432B1A" w:rsidRPr="00C90797">
        <w:rPr>
          <w:rFonts w:ascii="Times New Roman"/>
        </w:rPr>
        <w:t>实验环境与工具</w:t>
      </w:r>
      <w:bookmarkEnd w:id="9"/>
    </w:p>
    <w:p w:rsidR="00687F0B" w:rsidRDefault="00687F0B" w:rsidP="00687F0B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20402374"/>
      <w:r>
        <w:t xml:space="preserve">1.2.1 </w:t>
      </w:r>
      <w:r>
        <w:t>硬件环境</w:t>
      </w:r>
      <w:bookmarkEnd w:id="10"/>
      <w:bookmarkEnd w:id="11"/>
      <w:bookmarkEnd w:id="12"/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687F0B" w:rsidRDefault="00687F0B" w:rsidP="00687F0B">
      <w:pPr>
        <w:pStyle w:val="3"/>
      </w:pPr>
      <w:bookmarkStart w:id="14" w:name="_Toc250450169"/>
      <w:bookmarkStart w:id="15" w:name="_Toc67224661"/>
      <w:r>
        <w:t xml:space="preserve">1.2.2 </w:t>
      </w:r>
      <w:bookmarkEnd w:id="14"/>
      <w:r>
        <w:t>软件环境</w:t>
      </w:r>
      <w:bookmarkEnd w:id="15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687F0B" w:rsidRDefault="00687F0B" w:rsidP="00687F0B">
      <w:pPr>
        <w:pStyle w:val="3"/>
      </w:pPr>
      <w:bookmarkStart w:id="16" w:name="_Toc67224662"/>
      <w:r>
        <w:t xml:space="preserve">1.2.3 </w:t>
      </w:r>
      <w:r>
        <w:t>开发工具</w:t>
      </w:r>
      <w:bookmarkEnd w:id="16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C90797" w:rsidRDefault="00895229" w:rsidP="00895229">
      <w:pPr>
        <w:pStyle w:val="2"/>
        <w:rPr>
          <w:rFonts w:ascii="Times New Roman"/>
        </w:rPr>
      </w:pPr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13"/>
    </w:p>
    <w:p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C90797" w:rsidRDefault="00E36173" w:rsidP="00E36173">
      <w:pPr>
        <w:adjustRightInd w:val="0"/>
        <w:jc w:val="center"/>
      </w:pPr>
    </w:p>
    <w:p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17" w:name="_Toc225579646"/>
      <w:bookmarkStart w:id="18" w:name="_Toc250450171"/>
      <w:bookmarkStart w:id="19" w:name="_Toc20402375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17"/>
      <w:bookmarkEnd w:id="18"/>
      <w:bookmarkEnd w:id="19"/>
    </w:p>
    <w:p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:rsidR="00E36173" w:rsidRPr="00C90797" w:rsidRDefault="00895229" w:rsidP="00137FF5">
      <w:pPr>
        <w:pStyle w:val="2"/>
        <w:rPr>
          <w:rFonts w:ascii="Times New Roman"/>
        </w:rPr>
      </w:pPr>
      <w:bookmarkStart w:id="20" w:name="_Toc225579647"/>
      <w:bookmarkStart w:id="21" w:name="_Toc250450172"/>
      <w:bookmarkStart w:id="22" w:name="_Toc20402376"/>
      <w:r w:rsidRPr="00C90797">
        <w:rPr>
          <w:rFonts w:ascii="Times New Roman"/>
        </w:rPr>
        <w:t>2.1</w:t>
      </w:r>
      <w:bookmarkEnd w:id="20"/>
      <w:bookmarkEnd w:id="21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2"/>
    </w:p>
    <w:p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0ACF39" wp14:editId="60AB0465">
            <wp:extent cx="5050556" cy="27227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7" cy="27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D4" w:rsidRPr="00C90797" w:rsidRDefault="008716D4" w:rsidP="008716D4">
      <w:pPr>
        <w:pStyle w:val="2"/>
        <w:rPr>
          <w:rFonts w:ascii="Times New Roman"/>
        </w:rPr>
      </w:pPr>
      <w:bookmarkStart w:id="23" w:name="_Toc20402377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3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:rsidR="008716D4" w:rsidRPr="00C90797" w:rsidRDefault="00452691" w:rsidP="00A15B6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4CCE1DD" wp14:editId="428C8ED4">
            <wp:extent cx="5056268" cy="271807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62" cy="27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8E" w:rsidRPr="00C90797" w:rsidRDefault="00D3750E" w:rsidP="003E4F8E">
      <w:pPr>
        <w:jc w:val="center"/>
      </w:pPr>
      <w:bookmarkStart w:id="24" w:name="_Toc225579651"/>
      <w:bookmarkStart w:id="25" w:name="_Toc250450175"/>
      <w:r w:rsidRPr="00C90797">
        <w:lastRenderedPageBreak/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26" w:name="_Toc20402378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4"/>
      <w:bookmarkEnd w:id="25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26"/>
    </w:p>
    <w:p w:rsidR="004A229F" w:rsidRPr="00C90797" w:rsidRDefault="004A229F" w:rsidP="004A229F">
      <w:pPr>
        <w:jc w:val="center"/>
      </w:pPr>
    </w:p>
    <w:p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C90797" w:rsidRDefault="00B256C3" w:rsidP="00137FF5">
      <w:pPr>
        <w:pStyle w:val="2"/>
        <w:rPr>
          <w:rFonts w:ascii="Times New Roman"/>
        </w:rPr>
      </w:pPr>
      <w:bookmarkStart w:id="27" w:name="_Toc225579652"/>
      <w:bookmarkStart w:id="28" w:name="_Toc250450176"/>
      <w:bookmarkStart w:id="29" w:name="_Toc20402379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27"/>
      <w:bookmarkEnd w:id="28"/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5453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B1468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B1468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:rsidR="00425377" w:rsidRDefault="006C3168" w:rsidP="00F420F4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  <w:proofErr w:type="spellStart"/>
      <w:r w:rsidR="00627E34" w:rsidRPr="00627E34">
        <w:rPr>
          <w:rFonts w:hint="eastAsia"/>
        </w:rPr>
        <w:t>sizeof</w:t>
      </w:r>
      <w:proofErr w:type="spellEnd"/>
      <w:r w:rsidR="00627E34" w:rsidRPr="00627E34">
        <w:rPr>
          <w:rFonts w:hint="eastAsia"/>
        </w:rPr>
        <w:t>是一个操作符</w:t>
      </w:r>
      <w:r w:rsidR="00627E34">
        <w:rPr>
          <w:rFonts w:hint="eastAsia"/>
        </w:rPr>
        <w:t>，</w:t>
      </w:r>
      <w:r w:rsidR="00627E34" w:rsidRPr="00627E34">
        <w:rPr>
          <w:rFonts w:hint="eastAsia"/>
        </w:rPr>
        <w:t>由编译器来计算，编译阶段计算出结果，在运行时是个常量</w:t>
      </w:r>
      <w:r w:rsidR="00627E34">
        <w:rPr>
          <w:rFonts w:hint="eastAsia"/>
        </w:rPr>
        <w:t>。</w:t>
      </w:r>
    </w:p>
    <w:p w:rsidR="009E393C" w:rsidRPr="00C90797" w:rsidRDefault="009E393C" w:rsidP="009E393C">
      <w:pPr>
        <w:adjustRightInd w:val="0"/>
        <w:snapToGrid w:val="0"/>
        <w:spacing w:line="300" w:lineRule="auto"/>
      </w:pPr>
    </w:p>
    <w:p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0" w:name="_Toc20402380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0"/>
    </w:p>
    <w:p w:rsidR="00D5102C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</w:t>
      </w:r>
    </w:p>
    <w:p w:rsidR="00F175CD" w:rsidRDefault="00F175CD" w:rsidP="00F175CD">
      <w:pPr>
        <w:jc w:val="center"/>
      </w:pPr>
      <w:r>
        <w:rPr>
          <w:noProof/>
        </w:rPr>
        <w:drawing>
          <wp:inline distT="0" distB="0" distL="0" distR="0" wp14:anchorId="53D18532" wp14:editId="0B38C558">
            <wp:extent cx="4829836" cy="7285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647" cy="7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3C" w:rsidRPr="00C90797" w:rsidRDefault="009E393C" w:rsidP="00F175CD">
      <w:pPr>
        <w:jc w:val="center"/>
      </w:pPr>
    </w:p>
    <w:p w:rsidR="006C3168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</w:t>
      </w:r>
    </w:p>
    <w:p w:rsidR="00665473" w:rsidRDefault="00985177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50F0C99D" wp14:editId="53860CA8">
            <wp:extent cx="2533333" cy="68571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Default="00E461E0" w:rsidP="00665473">
      <w:pPr>
        <w:ind w:firstLineChars="100" w:firstLine="240"/>
        <w:jc w:val="center"/>
      </w:pPr>
      <w:r>
        <w:rPr>
          <w:rFonts w:hint="eastAsia"/>
        </w:rPr>
        <w:t>x</w:t>
      </w:r>
      <w:r w:rsidR="00027D04">
        <w:rPr>
          <w:rFonts w:hint="eastAsia"/>
        </w:rPr>
        <w:t>的地址为</w:t>
      </w:r>
      <w:r w:rsidR="00985177">
        <w:t>0x2004</w:t>
      </w:r>
      <w:r w:rsidR="004D7B5B">
        <w:rPr>
          <w:rFonts w:hint="eastAsia"/>
        </w:rPr>
        <w:t>，内容为</w:t>
      </w:r>
      <w:r w:rsidR="004D7B5B" w:rsidRPr="004D7B5B">
        <w:t>0xb90efb35</w:t>
      </w:r>
    </w:p>
    <w:p w:rsidR="009E393C" w:rsidRDefault="009E393C" w:rsidP="00665473">
      <w:pPr>
        <w:ind w:firstLineChars="100" w:firstLine="240"/>
        <w:jc w:val="center"/>
      </w:pPr>
    </w:p>
    <w:p w:rsidR="00B00FAA" w:rsidRDefault="00407039" w:rsidP="00665473">
      <w:pPr>
        <w:ind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5A377DA8" wp14:editId="2EFE7EEA">
            <wp:extent cx="4200000" cy="10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Default="00FC21AD" w:rsidP="00FC21AD">
      <w:pPr>
        <w:ind w:firstLineChars="100" w:firstLine="240"/>
        <w:jc w:val="center"/>
      </w:pPr>
      <w:r>
        <w:rPr>
          <w:rFonts w:hint="eastAsia"/>
        </w:rPr>
        <w:t>y</w:t>
      </w:r>
      <w:r>
        <w:rPr>
          <w:rFonts w:hint="eastAsia"/>
        </w:rPr>
        <w:t>的地址为</w:t>
      </w:r>
      <w:r w:rsidR="00D4585F" w:rsidRPr="00D4585F">
        <w:t>0x7fffffffdf</w:t>
      </w:r>
      <w:r w:rsidR="007B0CE5">
        <w:t>6</w:t>
      </w:r>
      <w:r w:rsidR="003F760C">
        <w:t>c</w:t>
      </w:r>
      <w:r>
        <w:rPr>
          <w:rFonts w:hint="eastAsia"/>
        </w:rPr>
        <w:t>，内容为</w:t>
      </w:r>
      <w:r w:rsidR="00407039">
        <w:t>0</w:t>
      </w:r>
      <w:r w:rsidR="00407039">
        <w:rPr>
          <w:rFonts w:hint="eastAsia"/>
        </w:rPr>
        <w:t>x</w:t>
      </w:r>
      <w:r w:rsidR="00407039">
        <w:t>5be906c2</w:t>
      </w:r>
    </w:p>
    <w:p w:rsidR="009E393C" w:rsidRPr="00FC21AD" w:rsidRDefault="009E393C" w:rsidP="00FC21AD">
      <w:pPr>
        <w:ind w:firstLineChars="100" w:firstLine="240"/>
        <w:jc w:val="center"/>
      </w:pPr>
    </w:p>
    <w:p w:rsidR="00ED5A55" w:rsidRDefault="007B0CE5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66580C2C" wp14:editId="242C9658">
            <wp:extent cx="5400675" cy="59182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74" w:rsidRDefault="00804074" w:rsidP="00A93323">
      <w:pPr>
        <w:ind w:firstLineChars="100" w:firstLine="240"/>
        <w:jc w:val="center"/>
      </w:pPr>
      <w:r>
        <w:rPr>
          <w:rFonts w:hint="eastAsia"/>
        </w:rPr>
        <w:t>z</w:t>
      </w:r>
      <w:r>
        <w:rPr>
          <w:rFonts w:hint="eastAsia"/>
        </w:rPr>
        <w:t>的地址为</w:t>
      </w:r>
      <w:r w:rsidR="009E5251" w:rsidRPr="009E5251">
        <w:t>0x555555558020</w:t>
      </w:r>
      <w:r>
        <w:rPr>
          <w:rFonts w:hint="eastAsia"/>
        </w:rPr>
        <w:t>，内容为</w:t>
      </w:r>
      <w:r w:rsidR="00A93323">
        <w:t>{0x31, 0x31, 0x39, 0x30, 0x32, 0x30, 0x30, 0x35, 0x32, 0x33, 0x2d, 0xe7, 0x9f, 0xb3, 0xe7, 0xbf, 0x94, 0xe5, 0xae, 0x87, 0x0 &lt;repeats 80 times&gt;}</w:t>
      </w:r>
    </w:p>
    <w:p w:rsidR="009E393C" w:rsidRPr="00C90797" w:rsidRDefault="009E393C" w:rsidP="00A93323">
      <w:pPr>
        <w:ind w:firstLineChars="100" w:firstLine="240"/>
        <w:jc w:val="center"/>
      </w:pPr>
    </w:p>
    <w:p w:rsidR="0049267C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</w:t>
      </w:r>
    </w:p>
    <w:p w:rsidR="00364D76" w:rsidRDefault="00364D76" w:rsidP="003528E7">
      <w:pPr>
        <w:jc w:val="center"/>
      </w:pPr>
      <w:r>
        <w:rPr>
          <w:noProof/>
        </w:rPr>
        <w:drawing>
          <wp:inline distT="0" distB="0" distL="0" distR="0">
            <wp:extent cx="5400040" cy="18199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E7" w:rsidRDefault="003528E7" w:rsidP="003528E7">
      <w:pPr>
        <w:jc w:val="center"/>
      </w:pPr>
      <w:r>
        <w:rPr>
          <w:rFonts w:hint="eastAsia"/>
        </w:rPr>
        <w:t>x</w:t>
      </w:r>
      <w:r>
        <w:rPr>
          <w:rFonts w:hint="eastAsia"/>
        </w:rPr>
        <w:t>在代码段中表示如图红框所示</w:t>
      </w:r>
    </w:p>
    <w:p w:rsidR="009E393C" w:rsidRDefault="009E393C" w:rsidP="003528E7">
      <w:pPr>
        <w:jc w:val="center"/>
      </w:pPr>
    </w:p>
    <w:p w:rsidR="0049267C" w:rsidRDefault="003528E7" w:rsidP="003528E7">
      <w:pPr>
        <w:jc w:val="center"/>
      </w:pPr>
      <w:r>
        <w:rPr>
          <w:noProof/>
        </w:rPr>
        <w:drawing>
          <wp:inline distT="0" distB="0" distL="0" distR="0">
            <wp:extent cx="5398770" cy="18205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E7" w:rsidRDefault="003528E7" w:rsidP="003528E7">
      <w:pPr>
        <w:jc w:val="center"/>
      </w:pPr>
      <w:r>
        <w:rPr>
          <w:rFonts w:hint="eastAsia"/>
        </w:rPr>
        <w:t>y</w:t>
      </w:r>
      <w:r>
        <w:rPr>
          <w:rFonts w:hint="eastAsia"/>
        </w:rPr>
        <w:t>在代码段中表示如图红框所示</w:t>
      </w:r>
    </w:p>
    <w:p w:rsidR="00B20F3F" w:rsidRPr="003528E7" w:rsidRDefault="00B20F3F" w:rsidP="003528E7">
      <w:pPr>
        <w:ind w:firstLineChars="100" w:firstLine="240"/>
        <w:jc w:val="center"/>
      </w:pPr>
    </w:p>
    <w:p w:rsidR="00B20F3F" w:rsidRDefault="003528E7" w:rsidP="003528E7">
      <w:pPr>
        <w:jc w:val="center"/>
      </w:pPr>
      <w:r>
        <w:rPr>
          <w:noProof/>
        </w:rPr>
        <w:lastRenderedPageBreak/>
        <w:drawing>
          <wp:inline distT="0" distB="0" distL="0" distR="0">
            <wp:extent cx="5398770" cy="13912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7C" w:rsidRDefault="003528E7" w:rsidP="003528E7">
      <w:pPr>
        <w:jc w:val="center"/>
      </w:pPr>
      <w:r>
        <w:rPr>
          <w:rFonts w:hint="eastAsia"/>
        </w:rPr>
        <w:t>z</w:t>
      </w:r>
      <w:r>
        <w:rPr>
          <w:rFonts w:hint="eastAsia"/>
        </w:rPr>
        <w:t>在代码段中表示如图红框所示</w:t>
      </w:r>
    </w:p>
    <w:p w:rsidR="009E393C" w:rsidRPr="003528E7" w:rsidRDefault="009E393C" w:rsidP="003528E7">
      <w:pPr>
        <w:jc w:val="center"/>
      </w:pPr>
    </w:p>
    <w:p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="00D06D4C" w:rsidRPr="00D06D4C">
        <w:rPr>
          <w:rFonts w:hint="eastAsia"/>
          <w:u w:val="single"/>
        </w:rPr>
        <w:t xml:space="preserve"> </w:t>
      </w:r>
      <w:r w:rsidR="00D06D4C" w:rsidRPr="00D06D4C">
        <w:rPr>
          <w:rFonts w:hint="eastAsia"/>
          <w:u w:val="single"/>
        </w:rPr>
        <w:t>编译</w:t>
      </w:r>
      <w:r w:rsidR="00D06D4C">
        <w:rPr>
          <w:rFonts w:hint="eastAsia"/>
          <w:u w:val="single"/>
        </w:rPr>
        <w:t xml:space="preserve"> </w:t>
      </w:r>
      <w:r w:rsidRPr="00C90797">
        <w:t>阶段转换成补码与</w:t>
      </w:r>
      <w:r w:rsidRPr="00C90797">
        <w:t>ieee754</w:t>
      </w:r>
      <w:r w:rsidRPr="00C90797">
        <w:t>编码。</w:t>
      </w:r>
    </w:p>
    <w:p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Pr="00C90797">
        <w:t>_</w:t>
      </w:r>
      <w:r w:rsidR="00DD30D2">
        <w:rPr>
          <w:rFonts w:hint="eastAsia"/>
        </w:rPr>
        <w:t>数值型常量一般存储在</w:t>
      </w:r>
      <w:r w:rsidR="00B53E24">
        <w:rPr>
          <w:rFonts w:hint="eastAsia"/>
        </w:rPr>
        <w:t>常量存储区（</w:t>
      </w:r>
      <w:r w:rsidR="00B53E24">
        <w:rPr>
          <w:rFonts w:hint="eastAsia"/>
        </w:rPr>
        <w:t>.</w:t>
      </w:r>
      <w:proofErr w:type="spellStart"/>
      <w:r w:rsidR="00B53E24">
        <w:t>rodata</w:t>
      </w:r>
      <w:proofErr w:type="spellEnd"/>
      <w:r w:rsidR="00B53E24">
        <w:rPr>
          <w:rFonts w:hint="eastAsia"/>
        </w:rPr>
        <w:t>段），变量存储在</w:t>
      </w:r>
      <w:r w:rsidR="00560A4D">
        <w:rPr>
          <w:rFonts w:hint="eastAsia"/>
        </w:rPr>
        <w:t>.data</w:t>
      </w:r>
      <w:r w:rsidR="00560A4D">
        <w:rPr>
          <w:rFonts w:hint="eastAsia"/>
        </w:rPr>
        <w:t>段</w:t>
      </w:r>
      <w:r w:rsidRPr="00C90797">
        <w:t>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常量表达式在计算机中处理方法是：</w:t>
      </w:r>
      <w:r w:rsidRPr="00C90797">
        <w:t>___________________________________</w:t>
      </w:r>
    </w:p>
    <w:p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1" w:name="_Toc20402381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1"/>
    </w:p>
    <w:p w:rsidR="00383C26" w:rsidRPr="00C90797" w:rsidRDefault="00201C6F" w:rsidP="00383C26">
      <w:pPr>
        <w:ind w:firstLine="42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:rsidR="006C3D93" w:rsidRPr="00C90797" w:rsidRDefault="006C3D93" w:rsidP="00383C26">
      <w:pPr>
        <w:ind w:firstLine="420"/>
      </w:pPr>
    </w:p>
    <w:p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:rsidR="006C3D93" w:rsidRPr="00C90797" w:rsidRDefault="006C3D93" w:rsidP="00383C26">
      <w:pPr>
        <w:ind w:firstLine="420"/>
      </w:pPr>
    </w:p>
    <w:p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2" w:name="_Toc20402382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2"/>
    </w:p>
    <w:p w:rsidR="00201C6F" w:rsidRDefault="00201C6F" w:rsidP="00201C6F">
      <w:r w:rsidRPr="00C90797"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:rsidR="004232FB" w:rsidRPr="00C90797" w:rsidRDefault="004232FB" w:rsidP="00201C6F">
      <w:r>
        <w:rPr>
          <w:noProof/>
        </w:rPr>
        <w:drawing>
          <wp:inline distT="0" distB="0" distL="0" distR="0" wp14:anchorId="70905A54" wp14:editId="34997EB5">
            <wp:extent cx="5400675" cy="647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C3" w:rsidRPr="00C90797" w:rsidRDefault="00F034C3" w:rsidP="00201C6F"/>
    <w:p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Pr="00C90797">
        <w:t>____________</w:t>
      </w:r>
      <w:r w:rsidR="00103820">
        <w:rPr>
          <w:rFonts w:hint="eastAsia"/>
        </w:rPr>
        <w:t>访问无效内存，出现</w:t>
      </w:r>
      <w:proofErr w:type="gramStart"/>
      <w:r w:rsidR="00103820">
        <w:rPr>
          <w:rFonts w:hint="eastAsia"/>
        </w:rPr>
        <w:t>段错误</w:t>
      </w:r>
      <w:proofErr w:type="gramEnd"/>
      <w:r w:rsidRPr="00C90797">
        <w:t>______________________________</w:t>
      </w:r>
    </w:p>
    <w:p w:rsidR="00F45755" w:rsidRPr="00C90797" w:rsidRDefault="007E54F2" w:rsidP="004232FB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BB3A7E7" wp14:editId="623C9CD2">
            <wp:extent cx="5009524" cy="523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3" w:name="_Toc20402383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3"/>
    </w:p>
    <w:p w:rsidR="008B57EC" w:rsidRPr="00C90797" w:rsidRDefault="008B57EC" w:rsidP="004A229F">
      <w:pPr>
        <w:jc w:val="center"/>
      </w:pPr>
    </w:p>
    <w:p w:rsidR="00D5102C" w:rsidRPr="00C90797" w:rsidRDefault="00F45755" w:rsidP="00D5102C">
      <w:pPr>
        <w:pStyle w:val="2"/>
        <w:rPr>
          <w:rFonts w:ascii="Times New Roman"/>
        </w:rPr>
      </w:pPr>
      <w:bookmarkStart w:id="34" w:name="_Toc20402384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4"/>
    </w:p>
    <w:p w:rsidR="00D5102C" w:rsidRPr="00C90797" w:rsidRDefault="00D5102C" w:rsidP="00D5102C"/>
    <w:p w:rsidR="00D5102C" w:rsidRPr="00C90797" w:rsidRDefault="00D5102C" w:rsidP="00D5102C">
      <w:pPr>
        <w:pStyle w:val="2"/>
        <w:rPr>
          <w:rFonts w:ascii="Times New Roman"/>
        </w:rPr>
      </w:pPr>
      <w:bookmarkStart w:id="35" w:name="_Toc20402385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5"/>
    </w:p>
    <w:p w:rsidR="00D5102C" w:rsidRPr="00C90797" w:rsidRDefault="006930A6" w:rsidP="0077533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:rsidR="00714137" w:rsidRDefault="00714137" w:rsidP="0077533A">
      <w:pPr>
        <w:ind w:firstLine="480"/>
      </w:pPr>
    </w:p>
    <w:p w:rsidR="0077533A" w:rsidRPr="00C90797" w:rsidRDefault="00714137" w:rsidP="0077533A">
      <w:pPr>
        <w:ind w:firstLine="480"/>
      </w:pPr>
      <w:r>
        <w:rPr>
          <w:rFonts w:hint="eastAsia"/>
        </w:rPr>
        <w:t>答：</w:t>
      </w:r>
      <w:proofErr w:type="spellStart"/>
      <w:r w:rsidRPr="00C90797">
        <w:t>strcmp</w:t>
      </w:r>
      <w:proofErr w:type="spellEnd"/>
      <w:r>
        <w:rPr>
          <w:rFonts w:hint="eastAsia"/>
        </w:rPr>
        <w:t>按照汉字的编码（例</w:t>
      </w:r>
      <w:r w:rsidR="00741FA3" w:rsidRPr="00741FA3">
        <w:t>UTF-8</w:t>
      </w:r>
      <w:r>
        <w:rPr>
          <w:rFonts w:hint="eastAsia"/>
        </w:rPr>
        <w:t>）</w:t>
      </w:r>
      <w:r w:rsidR="00741FA3">
        <w:rPr>
          <w:rFonts w:hint="eastAsia"/>
        </w:rPr>
        <w:t>的二进制从小到大对汉字排序。</w:t>
      </w: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D5102C" w:rsidRPr="00C90797" w:rsidRDefault="00D5102C" w:rsidP="00D5102C">
      <w:pPr>
        <w:pStyle w:val="2"/>
        <w:rPr>
          <w:rFonts w:ascii="Times New Roman"/>
        </w:rPr>
      </w:pPr>
      <w:bookmarkStart w:id="36" w:name="_Toc20402386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bookmarkEnd w:id="36"/>
      <w:r w:rsidR="00F924C1" w:rsidRPr="00C90797">
        <w:rPr>
          <w:rFonts w:ascii="Times New Roman"/>
        </w:rPr>
        <w:t>（选做，不做要求）</w:t>
      </w:r>
    </w:p>
    <w:p w:rsidR="00D5102C" w:rsidRDefault="006930A6" w:rsidP="00C471D4">
      <w:pPr>
        <w:ind w:firstLine="480"/>
      </w:pPr>
      <w:r w:rsidRPr="00C90797">
        <w:t>分析论述：应该怎么实现呢？</w:t>
      </w:r>
    </w:p>
    <w:p w:rsidR="00C471D4" w:rsidRDefault="00C471D4" w:rsidP="00C471D4">
      <w:pPr>
        <w:ind w:firstLine="480"/>
      </w:pPr>
    </w:p>
    <w:p w:rsidR="00C471D4" w:rsidRPr="00C471D4" w:rsidRDefault="00C471D4" w:rsidP="00C471D4">
      <w:pPr>
        <w:ind w:firstLine="480"/>
      </w:pPr>
      <w:r>
        <w:rPr>
          <w:rFonts w:hint="eastAsia"/>
        </w:rPr>
        <w:t>答：</w:t>
      </w:r>
      <w:r w:rsidR="00B80D42">
        <w:rPr>
          <w:rFonts w:hint="eastAsia"/>
        </w:rPr>
        <w:t>提前预处理出一个</w:t>
      </w:r>
      <w:r w:rsidR="00CA0584">
        <w:rPr>
          <w:rFonts w:hint="eastAsia"/>
        </w:rPr>
        <w:t>按照</w:t>
      </w:r>
      <w:r w:rsidR="00CA0584" w:rsidRPr="00C90797">
        <w:t>姓氏笔画排序</w:t>
      </w:r>
      <w:r w:rsidR="00CA0584">
        <w:rPr>
          <w:rFonts w:hint="eastAsia"/>
        </w:rPr>
        <w:t>的汉字列表，</w:t>
      </w:r>
      <w:r w:rsidR="00814BAE">
        <w:rPr>
          <w:rFonts w:hint="eastAsia"/>
        </w:rPr>
        <w:t>排序时按照该列表即可根据</w:t>
      </w:r>
      <w:r w:rsidR="00814BAE" w:rsidRPr="00C90797">
        <w:t>姓氏笔画排序</w:t>
      </w:r>
      <w:r w:rsidR="00814BAE">
        <w:rPr>
          <w:rFonts w:hint="eastAsia"/>
        </w:rPr>
        <w:t>。</w:t>
      </w:r>
    </w:p>
    <w:p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37" w:name="_Toc20402387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37"/>
    </w:p>
    <w:p w:rsidR="00F45755" w:rsidRPr="00C90797" w:rsidRDefault="00F45755" w:rsidP="009754D5">
      <w:pPr>
        <w:jc w:val="center"/>
      </w:pPr>
    </w:p>
    <w:p w:rsidR="00924264" w:rsidRPr="00C90797" w:rsidRDefault="00F45755" w:rsidP="006930A6">
      <w:pPr>
        <w:pStyle w:val="2"/>
        <w:rPr>
          <w:rFonts w:ascii="Times New Roman"/>
        </w:rPr>
      </w:pPr>
      <w:bookmarkStart w:id="38" w:name="_Toc20402388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38"/>
      <w:proofErr w:type="spellEnd"/>
      <w:r w:rsidR="006930A6"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39" w:name="_Toc20402389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39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0" w:name="_Toc20402390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0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1" w:name="_Toc20402391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1"/>
      <w:proofErr w:type="spellEnd"/>
      <w:r w:rsidRPr="00C90797">
        <w:rPr>
          <w:rFonts w:ascii="Times New Roman"/>
        </w:rPr>
        <w:t xml:space="preserve"> </w:t>
      </w:r>
    </w:p>
    <w:p w:rsidR="00F45755" w:rsidRPr="00C90797" w:rsidRDefault="007E1EF2" w:rsidP="00F45755">
      <w:pPr>
        <w:pStyle w:val="2"/>
        <w:rPr>
          <w:rFonts w:ascii="Times New Roman"/>
        </w:rPr>
      </w:pPr>
      <w:bookmarkStart w:id="42" w:name="_Toc20402392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2"/>
    </w:p>
    <w:p w:rsidR="00924264" w:rsidRPr="00C90797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  <w:r w:rsidR="00E134AD">
        <w:rPr>
          <w:rFonts w:hint="eastAsia"/>
        </w:rPr>
        <w:t>有。</w:t>
      </w:r>
    </w:p>
    <w:p w:rsidR="0040219A" w:rsidRPr="00C90797" w:rsidRDefault="0040219A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6930A6" w:rsidRPr="00C90797" w:rsidRDefault="00F57955" w:rsidP="006930A6">
      <w:pPr>
        <w:pStyle w:val="1"/>
        <w:rPr>
          <w:rFonts w:ascii="Times New Roman"/>
        </w:rPr>
      </w:pPr>
      <w:bookmarkStart w:id="43" w:name="_Toc20402393"/>
      <w:r w:rsidRPr="00C90797">
        <w:rPr>
          <w:rFonts w:ascii="Times New Roman"/>
        </w:rPr>
        <w:br w:type="page"/>
      </w:r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3"/>
    </w:p>
    <w:p w:rsidR="006930A6" w:rsidRPr="00C90797" w:rsidRDefault="006930A6" w:rsidP="006930A6">
      <w:pPr>
        <w:jc w:val="center"/>
      </w:pPr>
    </w:p>
    <w:p w:rsidR="006930A6" w:rsidRPr="00C90797" w:rsidRDefault="006930A6" w:rsidP="006930A6">
      <w:pPr>
        <w:pStyle w:val="2"/>
        <w:rPr>
          <w:rFonts w:ascii="Times New Roman"/>
        </w:rPr>
      </w:pPr>
      <w:bookmarkStart w:id="44" w:name="_Toc20402394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4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5" w:name="_Toc20402395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6" w:name="_Toc20402396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46"/>
    </w:p>
    <w:p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____</w:t>
      </w:r>
      <w:r w:rsidR="00162B61">
        <w:t>47</w:t>
      </w:r>
      <w:r w:rsidRPr="00C90797">
        <w:t>_____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_______</w:t>
      </w:r>
      <w:r w:rsidR="00162B61">
        <w:t>93</w:t>
      </w:r>
      <w:r w:rsidRPr="00C90797">
        <w:t>_____</w:t>
      </w:r>
      <w:r w:rsidRPr="00C90797">
        <w:t>时溢出。</w:t>
      </w:r>
    </w:p>
    <w:p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____</w:t>
      </w:r>
      <w:r w:rsidR="00162B61">
        <w:t>48</w:t>
      </w:r>
      <w:r w:rsidRPr="00C90797">
        <w:t>_____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__</w:t>
      </w:r>
      <w:r w:rsidR="00162B61">
        <w:t>94</w:t>
      </w:r>
      <w:r w:rsidRPr="00C90797">
        <w:t>______</w:t>
      </w:r>
      <w:r w:rsidRPr="00C90797">
        <w:t>时溢出。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7" w:name="_Toc20402397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47"/>
    </w:p>
    <w:p w:rsidR="006930A6" w:rsidRPr="00C90797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:rsidR="006930A6" w:rsidRPr="00C90797" w:rsidRDefault="006930A6" w:rsidP="006930A6">
      <w:pPr>
        <w:ind w:firstLine="480"/>
      </w:pPr>
      <w:r w:rsidRPr="00C90797">
        <w:t>除以极小浮点数，截图：</w:t>
      </w:r>
    </w:p>
    <w:p w:rsidR="009B73D0" w:rsidRPr="00C90797" w:rsidRDefault="00D83091" w:rsidP="009B73D0">
      <w:r>
        <w:rPr>
          <w:noProof/>
        </w:rPr>
        <w:drawing>
          <wp:inline distT="0" distB="0" distL="0" distR="0" wp14:anchorId="20868237" wp14:editId="68CBBC70">
            <wp:extent cx="4647619" cy="118095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D0" w:rsidRPr="00C90797" w:rsidRDefault="00BD48B0" w:rsidP="00BD48B0">
      <w:pPr>
        <w:pStyle w:val="1"/>
        <w:jc w:val="both"/>
        <w:rPr>
          <w:rFonts w:ascii="Times New Roman"/>
        </w:rPr>
      </w:pPr>
      <w:r>
        <w:drawing>
          <wp:inline distT="0" distB="0" distL="0" distR="0" wp14:anchorId="3C1179F4" wp14:editId="1F41B243">
            <wp:extent cx="4457143" cy="533333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D0" w:rsidRPr="00C90797">
        <w:rPr>
          <w:rFonts w:ascii="Times New Roman"/>
        </w:rPr>
        <w:br w:type="page"/>
      </w:r>
      <w:bookmarkStart w:id="48" w:name="_Toc20402398"/>
      <w:r w:rsidR="009B73D0" w:rsidRPr="00C90797">
        <w:rPr>
          <w:rFonts w:ascii="Times New Roman"/>
        </w:rPr>
        <w:lastRenderedPageBreak/>
        <w:t>第</w:t>
      </w:r>
      <w:r w:rsidR="00106F05"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章</w:t>
      </w:r>
      <w:r w:rsidR="009B73D0" w:rsidRPr="00C90797">
        <w:rPr>
          <w:rFonts w:ascii="Times New Roman"/>
        </w:rPr>
        <w:t xml:space="preserve"> </w:t>
      </w:r>
      <w:r w:rsidR="00106F05" w:rsidRPr="00C90797">
        <w:rPr>
          <w:rFonts w:ascii="Times New Roman"/>
          <w:bCs/>
        </w:rPr>
        <w:t>浮点数据的表示与运算</w:t>
      </w:r>
      <w:bookmarkEnd w:id="48"/>
    </w:p>
    <w:p w:rsidR="009B73D0" w:rsidRPr="00C90797" w:rsidRDefault="009B73D0" w:rsidP="009B73D0">
      <w:pPr>
        <w:jc w:val="center"/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49" w:name="_Toc20402399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49"/>
    </w:p>
    <w:p w:rsidR="00106F05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:rsidR="00EA45CE" w:rsidRPr="00C90797" w:rsidRDefault="00EA45CE" w:rsidP="005E4285">
      <w:r>
        <w:t>Float:</w:t>
      </w:r>
    </w:p>
    <w:p w:rsidR="00106F05" w:rsidRPr="00EA45CE" w:rsidRDefault="00C34E5F" w:rsidP="00106F05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0000000 0000000000000000000000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6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EA45CE" w:rsidRPr="00EA45CE" w:rsidRDefault="00C34E5F" w:rsidP="00106F0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111110 1111111111111111111111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–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3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7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EA45CE" w:rsidRPr="00EA45CE" w:rsidRDefault="00EA45CE" w:rsidP="00106F05"/>
    <w:p w:rsidR="000E66A8" w:rsidRDefault="00EA45CE" w:rsidP="00106F05">
      <w:r>
        <w:t>Double:</w:t>
      </w:r>
    </w:p>
    <w:p w:rsidR="000E66A8" w:rsidRPr="00EA45CE" w:rsidRDefault="00C34E5F" w:rsidP="000E6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0000000000 000000000000000000000000000000000000000000000000000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022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0E66A8" w:rsidRPr="00EA45CE" w:rsidRDefault="00C34E5F" w:rsidP="000E6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1111111110 11111111111111111111111111111111111111111111111111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–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23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981F5B" w:rsidRPr="00C90797" w:rsidRDefault="00981F5B" w:rsidP="000E66A8">
      <w:pPr>
        <w:rPr>
          <w:rFonts w:hint="eastAsia"/>
        </w:rPr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50" w:name="_Toc20402400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0"/>
    </w:p>
    <w:p w:rsidR="00106F05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:rsidR="00963874" w:rsidRDefault="00790017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十进制转二进制：</w:t>
      </w:r>
      <w:r>
        <w:t>-1.</w:t>
      </w:r>
      <w:r w:rsidR="001C1E85">
        <w:t>0001100110011</w:t>
      </w:r>
      <w:r w:rsidR="001C1E85">
        <w:rPr>
          <w:rFonts w:hint="eastAsia"/>
        </w:rPr>
        <w:t>[</w:t>
      </w:r>
      <w:r w:rsidR="001C1E85">
        <w:t>0011]</w:t>
      </w:r>
    </w:p>
    <w:p w:rsidR="00C97A78" w:rsidRDefault="006D7B72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变成：</w:t>
      </w:r>
      <w:r w:rsidR="008469F2">
        <w:t>-</w:t>
      </w:r>
      <w:r w:rsidR="008469F2">
        <w:rPr>
          <w:rFonts w:hint="eastAsia"/>
        </w:rPr>
        <w:t>(</w:t>
      </w:r>
      <w:r w:rsidR="008469F2">
        <w:t>1+0.0001100110011</w:t>
      </w:r>
      <w:r w:rsidR="008469F2">
        <w:rPr>
          <w:rFonts w:hint="eastAsia"/>
        </w:rPr>
        <w:t>[</w:t>
      </w:r>
      <w:r w:rsidR="008469F2">
        <w:t>0011])</w:t>
      </w:r>
      <w:r>
        <w:t xml:space="preserve"> *</w:t>
      </w:r>
      <w:r w:rsidR="008469F2">
        <w:t xml:space="preserve"> </w:t>
      </w:r>
      <w:r w:rsidR="00C34E5F">
        <w:t>2^0</w:t>
      </w:r>
    </w:p>
    <w:p w:rsidR="007C0CC0" w:rsidRDefault="006D7B72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即</w:t>
      </w:r>
      <w:r>
        <w:rPr>
          <w:rFonts w:hint="eastAsia"/>
        </w:rPr>
        <w:t>：</w:t>
      </w:r>
      <w:r w:rsidR="007C0CC0">
        <w:t>-</w:t>
      </w:r>
      <w:r w:rsidR="007C0CC0">
        <w:rPr>
          <w:rFonts w:hint="eastAsia"/>
        </w:rPr>
        <w:t>(</w:t>
      </w:r>
      <w:r w:rsidR="007C0CC0">
        <w:t>1+0.0001100110011</w:t>
      </w:r>
      <w:r w:rsidR="007C0CC0">
        <w:rPr>
          <w:rFonts w:hint="eastAsia"/>
        </w:rPr>
        <w:t>[</w:t>
      </w:r>
      <w:r w:rsidR="007C0CC0">
        <w:t>0011])</w:t>
      </w:r>
      <w:r>
        <w:t xml:space="preserve"> *</w:t>
      </w:r>
      <w:r w:rsidR="007C0CC0">
        <w:t xml:space="preserve"> 2</w:t>
      </w:r>
      <w:proofErr w:type="gramStart"/>
      <w:r w:rsidR="007C0CC0">
        <w:t>^</w:t>
      </w:r>
      <w:r w:rsidR="007C0CC0">
        <w:t>(</w:t>
      </w:r>
      <w:proofErr w:type="gramEnd"/>
      <w:r w:rsidR="007C0CC0">
        <w:t>127-127)</w:t>
      </w:r>
    </w:p>
    <w:p w:rsidR="006D7B72" w:rsidRDefault="006D7B72" w:rsidP="00194D39">
      <w:pPr>
        <w:pStyle w:val="af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变成二进制：</w:t>
      </w:r>
      <w:r>
        <w:t>1 01111111 0001100110011001100110</w:t>
      </w:r>
      <w:r>
        <w:t>0</w:t>
      </w:r>
      <w:r w:rsidRPr="00194D39">
        <w:rPr>
          <w:color w:val="FF0000"/>
        </w:rPr>
        <w:t>11</w:t>
      </w:r>
    </w:p>
    <w:p w:rsidR="00CA4009" w:rsidRDefault="006D7B72" w:rsidP="00194D39">
      <w:pPr>
        <w:pStyle w:val="af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向偶数舍入：</w:t>
      </w:r>
      <w:r w:rsidR="007C0CC0">
        <w:t>1</w:t>
      </w:r>
      <w:r w:rsidR="007C0CC0">
        <w:t xml:space="preserve"> </w:t>
      </w:r>
      <w:r w:rsidR="007C0CC0">
        <w:t>01111111</w:t>
      </w:r>
      <w:r w:rsidR="007C0CC0">
        <w:t xml:space="preserve"> </w:t>
      </w:r>
      <w:r w:rsidR="007C0CC0">
        <w:t>0001100110011001100</w:t>
      </w:r>
      <w:r w:rsidR="007C0CC0">
        <w:t>1</w:t>
      </w:r>
      <w:r w:rsidR="007C0CC0">
        <w:t>10</w:t>
      </w:r>
      <w:r w:rsidR="007C0CC0" w:rsidRPr="00194D39">
        <w:rPr>
          <w:color w:val="FF0000"/>
        </w:rPr>
        <w:t>1</w:t>
      </w:r>
    </w:p>
    <w:p w:rsidR="00CA4009" w:rsidRDefault="00194D39" w:rsidP="00194D39">
      <w:pPr>
        <w:pStyle w:val="af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分位：</w:t>
      </w:r>
      <w:r w:rsidR="00294400">
        <w:t>1011 1111 1000 1100 1100 1100 1100 1</w:t>
      </w:r>
      <w:r w:rsidR="00497BD9">
        <w:t>101</w:t>
      </w:r>
    </w:p>
    <w:p w:rsidR="005E4285" w:rsidRDefault="00194D39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转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：</w:t>
      </w:r>
      <w:r w:rsidR="001765B4" w:rsidRPr="001765B4">
        <w:t>bf8ccccd</w:t>
      </w:r>
    </w:p>
    <w:p w:rsidR="001765B4" w:rsidRPr="00C90797" w:rsidRDefault="001765B4" w:rsidP="005E4285">
      <w:pPr>
        <w:rPr>
          <w:rFonts w:hint="eastAsia"/>
        </w:rPr>
      </w:pPr>
    </w:p>
    <w:p w:rsidR="00106F05" w:rsidRDefault="005E4285" w:rsidP="005E4285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:rsidR="00194D39" w:rsidRPr="00C90797" w:rsidRDefault="00E1776F" w:rsidP="00E1776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5461B4" wp14:editId="20A1493C">
            <wp:extent cx="5013597" cy="6867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4636" cy="6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1" w:name="_Toc20402401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1"/>
    </w:p>
    <w:p w:rsidR="00106F05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:rsidR="00F37FC5" w:rsidRPr="00C90797" w:rsidRDefault="00F37FC5" w:rsidP="00F37FC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51A90B" wp14:editId="45F5DD5D">
            <wp:extent cx="4279658" cy="1198626"/>
            <wp:effectExtent l="0" t="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010" cy="12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bookmarkStart w:id="52" w:name="_GoBack"/>
      <w:bookmarkEnd w:id="52"/>
      <w:proofErr w:type="spellEnd"/>
    </w:p>
    <w:p w:rsidR="005E4285" w:rsidRPr="00C90797" w:rsidRDefault="00106F05" w:rsidP="00106F05">
      <w:pPr>
        <w:pStyle w:val="2"/>
        <w:rPr>
          <w:rFonts w:ascii="Times New Roman"/>
        </w:rPr>
      </w:pPr>
      <w:bookmarkStart w:id="53" w:name="_Toc20402402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3"/>
    </w:p>
    <w:p w:rsidR="009B73D0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:rsidR="009B73D0" w:rsidRPr="00C90797" w:rsidRDefault="00106F05" w:rsidP="009B73D0">
      <w:pPr>
        <w:pStyle w:val="2"/>
        <w:rPr>
          <w:rFonts w:ascii="Times New Roman"/>
        </w:rPr>
      </w:pPr>
      <w:bookmarkStart w:id="54" w:name="_Toc20402403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4"/>
    </w:p>
    <w:p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。</w:t>
      </w:r>
    </w:p>
    <w:p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105C72" w:rsidRPr="00C90797" w:rsidRDefault="00105C72" w:rsidP="00105C72">
      <w:pPr>
        <w:pStyle w:val="2"/>
        <w:rPr>
          <w:rFonts w:ascii="Times New Roman"/>
        </w:rPr>
      </w:pPr>
      <w:bookmarkStart w:id="55" w:name="_Toc20402404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5"/>
    </w:p>
    <w:p w:rsidR="009B73D0" w:rsidRPr="00C90797" w:rsidRDefault="008D517C" w:rsidP="00105C72">
      <w:pPr>
        <w:ind w:firstLine="480"/>
      </w:pPr>
      <w:r w:rsidRPr="00C90797">
        <w:t>论述比较方法以及原因。</w:t>
      </w:r>
    </w:p>
    <w:p w:rsidR="00105C72" w:rsidRPr="00C90797" w:rsidRDefault="00105C72" w:rsidP="00105C72">
      <w:pPr>
        <w:ind w:firstLine="480"/>
      </w:pPr>
    </w:p>
    <w:p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6" w:name="_Toc20402405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6"/>
    </w:p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7" w:name="_Toc20402406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7"/>
    </w:p>
    <w:p w:rsidR="00BD69EE" w:rsidRPr="00C90797" w:rsidRDefault="00BD69EE" w:rsidP="00BD69EE"/>
    <w:p w:rsidR="00BD69EE" w:rsidRPr="00C90797" w:rsidRDefault="00BD69EE" w:rsidP="00BD69EE"/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8" w:name="_Toc20402407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58"/>
    </w:p>
    <w:p w:rsidR="00BD69EE" w:rsidRPr="00C90797" w:rsidRDefault="00BD69EE" w:rsidP="00BD69EE"/>
    <w:p w:rsidR="00BD69EE" w:rsidRPr="00C90797" w:rsidRDefault="00BD69EE" w:rsidP="00BD69EE"/>
    <w:p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9" w:name="_Toc20402408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59"/>
    </w:p>
    <w:p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0" w:name="_Toc20402409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0"/>
    </w:p>
    <w:p w:rsidR="0040219A" w:rsidRPr="00C90797" w:rsidRDefault="0040219A" w:rsidP="0040219A"/>
    <w:p w:rsidR="0040219A" w:rsidRPr="00C90797" w:rsidRDefault="0040219A" w:rsidP="0040219A"/>
    <w:p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1" w:name="_Toc20402410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1"/>
    </w:p>
    <w:p w:rsidR="0040219A" w:rsidRPr="00C90797" w:rsidRDefault="0040219A" w:rsidP="0040219A"/>
    <w:p w:rsidR="0040219A" w:rsidRPr="00C90797" w:rsidRDefault="0040219A" w:rsidP="0040219A"/>
    <w:p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C90797" w:rsidRDefault="00E36173" w:rsidP="002B3CAE">
      <w:pPr>
        <w:pStyle w:val="1"/>
        <w:rPr>
          <w:rFonts w:ascii="Times New Roman"/>
        </w:rPr>
      </w:pPr>
      <w:bookmarkStart w:id="64" w:name="_Toc20402411"/>
      <w:r w:rsidRPr="00C90797">
        <w:rPr>
          <w:rFonts w:ascii="Times New Roman"/>
        </w:rPr>
        <w:lastRenderedPageBreak/>
        <w:t>参考文献</w:t>
      </w:r>
      <w:bookmarkEnd w:id="62"/>
      <w:bookmarkEnd w:id="63"/>
      <w:bookmarkEnd w:id="64"/>
    </w:p>
    <w:p w:rsidR="005C2391" w:rsidRPr="00C90797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C90797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C90797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 </w:t>
      </w:r>
      <w:r w:rsidRPr="00C90797">
        <w:rPr>
          <w:rFonts w:ascii="Times New Roman" w:hAnsi="Times New Roman"/>
          <w:sz w:val="24"/>
          <w:szCs w:val="24"/>
        </w:rPr>
        <w:t>林来兴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控制技术</w:t>
      </w:r>
      <w:r w:rsidRPr="00C90797">
        <w:rPr>
          <w:rFonts w:ascii="Times New Roman" w:hAnsi="Times New Roman"/>
          <w:sz w:val="24"/>
          <w:szCs w:val="24"/>
        </w:rPr>
        <w:t xml:space="preserve">[M]. </w:t>
      </w:r>
      <w:r w:rsidRPr="00C90797">
        <w:rPr>
          <w:rFonts w:ascii="Times New Roman" w:hAnsi="Times New Roman"/>
          <w:sz w:val="24"/>
          <w:szCs w:val="24"/>
        </w:rPr>
        <w:t>北京：中国宇航出版社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25-42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C90797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C90797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C90797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C90797">
        <w:rPr>
          <w:rFonts w:ascii="Times New Roman" w:hAnsi="Times New Roman"/>
          <w:kern w:val="0"/>
          <w:sz w:val="24"/>
          <w:szCs w:val="24"/>
        </w:rPr>
        <w:t>A</w:t>
      </w:r>
      <w:r w:rsidRPr="00C90797">
        <w:rPr>
          <w:rFonts w:ascii="Times New Roman" w:hAnsi="Times New Roman"/>
          <w:kern w:val="0"/>
          <w:sz w:val="24"/>
          <w:szCs w:val="24"/>
        </w:rPr>
        <w:t>集</w:t>
      </w:r>
      <w:r w:rsidRPr="00C90797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C90797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C90797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3]  </w:t>
      </w:r>
      <w:r w:rsidRPr="00C90797">
        <w:rPr>
          <w:rFonts w:ascii="Times New Roman" w:hAnsi="Times New Roman"/>
          <w:sz w:val="24"/>
          <w:szCs w:val="24"/>
        </w:rPr>
        <w:t>赵耀东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新时代的工业工程师</w:t>
      </w:r>
      <w:r w:rsidRPr="00C90797">
        <w:rPr>
          <w:rFonts w:ascii="Times New Roman" w:hAnsi="Times New Roman"/>
          <w:sz w:val="24"/>
          <w:szCs w:val="24"/>
        </w:rPr>
        <w:t xml:space="preserve">[M/OL]. </w:t>
      </w:r>
      <w:r w:rsidRPr="00C90797">
        <w:rPr>
          <w:rFonts w:ascii="Times New Roman" w:hAnsi="Times New Roman"/>
          <w:sz w:val="24"/>
          <w:szCs w:val="24"/>
        </w:rPr>
        <w:t>台北：天下文化出版社，</w:t>
      </w:r>
      <w:r w:rsidRPr="00C90797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6</w:t>
        </w:r>
      </w:smartTag>
      <w:r w:rsidRPr="00C90797">
        <w:rPr>
          <w:rFonts w:ascii="Times New Roman" w:hAnsi="Times New Roman"/>
          <w:sz w:val="24"/>
          <w:szCs w:val="24"/>
        </w:rPr>
        <w:t>]. http://www.ie.nthu.edu.tw/info/ie.newie.htm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Big5</w:t>
      </w:r>
      <w:r w:rsidRPr="00C90797">
        <w:rPr>
          <w:rFonts w:ascii="Times New Roman" w:hAnsi="Times New Roman"/>
          <w:sz w:val="24"/>
          <w:szCs w:val="24"/>
        </w:rPr>
        <w:t>）</w:t>
      </w:r>
      <w:r w:rsidRPr="00C90797">
        <w:rPr>
          <w:rFonts w:ascii="Times New Roman" w:hAnsi="Times New Roman"/>
          <w:sz w:val="24"/>
          <w:szCs w:val="24"/>
        </w:rPr>
        <w:t>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C90797">
        <w:rPr>
          <w:rFonts w:ascii="Times New Roman" w:hAnsi="Times New Roman"/>
          <w:sz w:val="24"/>
          <w:szCs w:val="24"/>
        </w:rPr>
        <w:t>谌</w:t>
      </w:r>
      <w:proofErr w:type="gramEnd"/>
      <w:r w:rsidRPr="00C90797">
        <w:rPr>
          <w:rFonts w:ascii="Times New Roman" w:hAnsi="Times New Roman"/>
          <w:sz w:val="24"/>
          <w:szCs w:val="24"/>
        </w:rPr>
        <w:t>颖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交会控制理论与方法研究</w:t>
      </w:r>
      <w:r w:rsidRPr="00C90797">
        <w:rPr>
          <w:rFonts w:ascii="Times New Roman" w:hAnsi="Times New Roman"/>
          <w:sz w:val="24"/>
          <w:szCs w:val="24"/>
        </w:rPr>
        <w:t xml:space="preserve">[D]. </w:t>
      </w:r>
      <w:r w:rsidRPr="00C90797">
        <w:rPr>
          <w:rFonts w:ascii="Times New Roman" w:hAnsi="Times New Roman"/>
          <w:sz w:val="24"/>
          <w:szCs w:val="24"/>
        </w:rPr>
        <w:t>哈尔滨：哈尔滨工业大学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8-13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5</w:t>
      </w:r>
      <w:proofErr w:type="gramStart"/>
      <w:r w:rsidRPr="00C90797">
        <w:rPr>
          <w:rFonts w:ascii="Times New Roman" w:hAnsi="Times New Roman"/>
          <w:sz w:val="24"/>
          <w:szCs w:val="24"/>
        </w:rPr>
        <w:t>]  KANAMORI</w:t>
      </w:r>
      <w:proofErr w:type="gramEnd"/>
      <w:r w:rsidRPr="00C90797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79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5359</w:t>
      </w:r>
      <w:r w:rsidRPr="00C90797">
        <w:rPr>
          <w:rFonts w:ascii="Times New Roman" w:hAnsi="Times New Roman"/>
          <w:sz w:val="24"/>
          <w:szCs w:val="24"/>
        </w:rPr>
        <w:t>）：</w:t>
      </w:r>
      <w:r w:rsidRPr="00C90797">
        <w:rPr>
          <w:rFonts w:ascii="Times New Roman" w:hAnsi="Times New Roman"/>
          <w:sz w:val="24"/>
          <w:szCs w:val="24"/>
        </w:rPr>
        <w:t>2063-2064.</w:t>
      </w:r>
    </w:p>
    <w:p w:rsidR="00E56B7A" w:rsidRPr="00C90797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6</w:t>
      </w:r>
      <w:proofErr w:type="gramStart"/>
      <w:r w:rsidRPr="00C90797">
        <w:rPr>
          <w:rFonts w:ascii="Times New Roman" w:hAnsi="Times New Roman"/>
          <w:sz w:val="24"/>
          <w:szCs w:val="24"/>
        </w:rPr>
        <w:t xml:space="preserve">]  </w:t>
      </w:r>
      <w:r w:rsidRPr="00C90797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C90797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C90797">
        <w:rPr>
          <w:rFonts w:ascii="Times New Roman" w:hAnsi="Times New Roman"/>
          <w:sz w:val="24"/>
          <w:szCs w:val="24"/>
        </w:rPr>
        <w:t>Science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81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3</w:t>
        </w:r>
      </w:smartTag>
      <w:r w:rsidRPr="00C90797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C90797">
        <w:rPr>
          <w:rFonts w:ascii="Times New Roman" w:hAnsi="Times New Roman"/>
          <w:sz w:val="24"/>
          <w:szCs w:val="24"/>
        </w:rPr>
        <w:t>anatmorp</w:t>
      </w:r>
      <w:proofErr w:type="spellEnd"/>
      <w:r w:rsidRPr="00C90797">
        <w:rPr>
          <w:rFonts w:ascii="Times New Roman" w:hAnsi="Times New Roman"/>
          <w:sz w:val="24"/>
          <w:szCs w:val="24"/>
        </w:rPr>
        <w:t>.</w:t>
      </w:r>
    </w:p>
    <w:sectPr w:rsidR="00E56B7A" w:rsidRPr="00C90797" w:rsidSect="00643D1E">
      <w:headerReference w:type="even" r:id="rId24"/>
      <w:headerReference w:type="default" r:id="rId25"/>
      <w:footerReference w:type="default" r:id="rId26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C2A" w:rsidRDefault="00441C2A">
      <w:r>
        <w:separator/>
      </w:r>
    </w:p>
  </w:endnote>
  <w:endnote w:type="continuationSeparator" w:id="0">
    <w:p w:rsidR="00441C2A" w:rsidRDefault="0044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E5F" w:rsidRDefault="00C34E5F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C2A" w:rsidRDefault="00441C2A">
      <w:r>
        <w:separator/>
      </w:r>
    </w:p>
  </w:footnote>
  <w:footnote w:type="continuationSeparator" w:id="0">
    <w:p w:rsidR="00441C2A" w:rsidRDefault="0044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E5F" w:rsidRPr="0060726B" w:rsidRDefault="00C34E5F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C34E5F" w:rsidRPr="00BA190C" w:rsidRDefault="00C34E5F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E5F" w:rsidRPr="00BA190C" w:rsidRDefault="00C34E5F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8376535"/>
    <w:multiLevelType w:val="hybridMultilevel"/>
    <w:tmpl w:val="E08C13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1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8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9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3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4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5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6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5"/>
  </w:num>
  <w:num w:numId="8">
    <w:abstractNumId w:val="8"/>
  </w:num>
  <w:num w:numId="9">
    <w:abstractNumId w:val="10"/>
  </w:num>
  <w:num w:numId="10">
    <w:abstractNumId w:val="26"/>
  </w:num>
  <w:num w:numId="11">
    <w:abstractNumId w:val="6"/>
  </w:num>
  <w:num w:numId="12">
    <w:abstractNumId w:val="19"/>
  </w:num>
  <w:num w:numId="13">
    <w:abstractNumId w:val="1"/>
  </w:num>
  <w:num w:numId="14">
    <w:abstractNumId w:val="17"/>
  </w:num>
  <w:num w:numId="15">
    <w:abstractNumId w:val="14"/>
  </w:num>
  <w:num w:numId="16">
    <w:abstractNumId w:val="22"/>
  </w:num>
  <w:num w:numId="17">
    <w:abstractNumId w:val="15"/>
  </w:num>
  <w:num w:numId="18">
    <w:abstractNumId w:val="18"/>
  </w:num>
  <w:num w:numId="19">
    <w:abstractNumId w:val="4"/>
  </w:num>
  <w:num w:numId="20">
    <w:abstractNumId w:val="13"/>
  </w:num>
  <w:num w:numId="21">
    <w:abstractNumId w:val="7"/>
  </w:num>
  <w:num w:numId="22">
    <w:abstractNumId w:val="21"/>
  </w:num>
  <w:num w:numId="23">
    <w:abstractNumId w:val="0"/>
  </w:num>
  <w:num w:numId="24">
    <w:abstractNumId w:val="23"/>
  </w:num>
  <w:num w:numId="25">
    <w:abstractNumId w:val="11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27D0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73EFB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B7E41"/>
    <w:rsid w:val="000C1531"/>
    <w:rsid w:val="000C1EC7"/>
    <w:rsid w:val="000C2E41"/>
    <w:rsid w:val="000D286A"/>
    <w:rsid w:val="000D3D75"/>
    <w:rsid w:val="000D412F"/>
    <w:rsid w:val="000E0024"/>
    <w:rsid w:val="000E5BCB"/>
    <w:rsid w:val="000E66A8"/>
    <w:rsid w:val="000F032E"/>
    <w:rsid w:val="000F0882"/>
    <w:rsid w:val="000F3669"/>
    <w:rsid w:val="000F37C1"/>
    <w:rsid w:val="000F45D7"/>
    <w:rsid w:val="001027E3"/>
    <w:rsid w:val="00103820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B61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765B4"/>
    <w:rsid w:val="001851F0"/>
    <w:rsid w:val="001858E6"/>
    <w:rsid w:val="001868FC"/>
    <w:rsid w:val="00190C2B"/>
    <w:rsid w:val="00194D39"/>
    <w:rsid w:val="001956D5"/>
    <w:rsid w:val="001958A2"/>
    <w:rsid w:val="0019666A"/>
    <w:rsid w:val="001A11AF"/>
    <w:rsid w:val="001A187A"/>
    <w:rsid w:val="001A39D2"/>
    <w:rsid w:val="001A7AAD"/>
    <w:rsid w:val="001B69E5"/>
    <w:rsid w:val="001B6C81"/>
    <w:rsid w:val="001C0C26"/>
    <w:rsid w:val="001C1E85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02B"/>
    <w:rsid w:val="002205D2"/>
    <w:rsid w:val="00220A72"/>
    <w:rsid w:val="00220B02"/>
    <w:rsid w:val="00220EB9"/>
    <w:rsid w:val="00220FD7"/>
    <w:rsid w:val="00220FEA"/>
    <w:rsid w:val="00221EA8"/>
    <w:rsid w:val="00224763"/>
    <w:rsid w:val="00224998"/>
    <w:rsid w:val="00227467"/>
    <w:rsid w:val="00227B2B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400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841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63A4"/>
    <w:rsid w:val="0033763A"/>
    <w:rsid w:val="00344696"/>
    <w:rsid w:val="00345616"/>
    <w:rsid w:val="00351593"/>
    <w:rsid w:val="003528E7"/>
    <w:rsid w:val="003530D2"/>
    <w:rsid w:val="00355435"/>
    <w:rsid w:val="00360527"/>
    <w:rsid w:val="00362146"/>
    <w:rsid w:val="0036255D"/>
    <w:rsid w:val="003626E0"/>
    <w:rsid w:val="00364D76"/>
    <w:rsid w:val="003659B5"/>
    <w:rsid w:val="00365DA4"/>
    <w:rsid w:val="00366604"/>
    <w:rsid w:val="00367468"/>
    <w:rsid w:val="003675E5"/>
    <w:rsid w:val="003677C6"/>
    <w:rsid w:val="00367DE9"/>
    <w:rsid w:val="00372886"/>
    <w:rsid w:val="00373538"/>
    <w:rsid w:val="00375431"/>
    <w:rsid w:val="00375E5B"/>
    <w:rsid w:val="00377757"/>
    <w:rsid w:val="00380C15"/>
    <w:rsid w:val="00381B81"/>
    <w:rsid w:val="00383C2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D78ED"/>
    <w:rsid w:val="003E3D88"/>
    <w:rsid w:val="003E4EF4"/>
    <w:rsid w:val="003E4F8E"/>
    <w:rsid w:val="003E52E0"/>
    <w:rsid w:val="003E6724"/>
    <w:rsid w:val="003E7D00"/>
    <w:rsid w:val="003F154E"/>
    <w:rsid w:val="003F1C42"/>
    <w:rsid w:val="003F6364"/>
    <w:rsid w:val="003F760C"/>
    <w:rsid w:val="003F7D0E"/>
    <w:rsid w:val="00400A30"/>
    <w:rsid w:val="00401073"/>
    <w:rsid w:val="00401D0B"/>
    <w:rsid w:val="0040219A"/>
    <w:rsid w:val="00405ACA"/>
    <w:rsid w:val="00406E4A"/>
    <w:rsid w:val="00407039"/>
    <w:rsid w:val="004102E4"/>
    <w:rsid w:val="0041072D"/>
    <w:rsid w:val="004138AF"/>
    <w:rsid w:val="00415C79"/>
    <w:rsid w:val="004201D5"/>
    <w:rsid w:val="004232FB"/>
    <w:rsid w:val="00425377"/>
    <w:rsid w:val="00425AD5"/>
    <w:rsid w:val="004267F8"/>
    <w:rsid w:val="00432258"/>
    <w:rsid w:val="00432B1A"/>
    <w:rsid w:val="00432BE7"/>
    <w:rsid w:val="00432C17"/>
    <w:rsid w:val="00432C51"/>
    <w:rsid w:val="0043367E"/>
    <w:rsid w:val="00441C2A"/>
    <w:rsid w:val="0044245E"/>
    <w:rsid w:val="0044679F"/>
    <w:rsid w:val="00451A99"/>
    <w:rsid w:val="0045269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267C"/>
    <w:rsid w:val="00494166"/>
    <w:rsid w:val="00497BD9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D2CEF"/>
    <w:rsid w:val="004D30AB"/>
    <w:rsid w:val="004D7B5B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A4D"/>
    <w:rsid w:val="00563ADB"/>
    <w:rsid w:val="00571013"/>
    <w:rsid w:val="005711BE"/>
    <w:rsid w:val="005713BE"/>
    <w:rsid w:val="00574EB3"/>
    <w:rsid w:val="0057786B"/>
    <w:rsid w:val="00583FEA"/>
    <w:rsid w:val="0058582D"/>
    <w:rsid w:val="00586335"/>
    <w:rsid w:val="00587522"/>
    <w:rsid w:val="00587B93"/>
    <w:rsid w:val="00591C75"/>
    <w:rsid w:val="0059526F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742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23090"/>
    <w:rsid w:val="00627E34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65473"/>
    <w:rsid w:val="00673FED"/>
    <w:rsid w:val="006744A0"/>
    <w:rsid w:val="006753DB"/>
    <w:rsid w:val="00677EC2"/>
    <w:rsid w:val="00677FFC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2719"/>
    <w:rsid w:val="006C2F7A"/>
    <w:rsid w:val="006C3168"/>
    <w:rsid w:val="006C3D93"/>
    <w:rsid w:val="006C4A8F"/>
    <w:rsid w:val="006C54A5"/>
    <w:rsid w:val="006C5A96"/>
    <w:rsid w:val="006D30AA"/>
    <w:rsid w:val="006D7B72"/>
    <w:rsid w:val="006E16E1"/>
    <w:rsid w:val="006E18CD"/>
    <w:rsid w:val="006E3848"/>
    <w:rsid w:val="006E5CE8"/>
    <w:rsid w:val="006F3873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4137"/>
    <w:rsid w:val="0071513C"/>
    <w:rsid w:val="00715F33"/>
    <w:rsid w:val="0072213D"/>
    <w:rsid w:val="00723502"/>
    <w:rsid w:val="00730875"/>
    <w:rsid w:val="007313A2"/>
    <w:rsid w:val="007355A7"/>
    <w:rsid w:val="00741FA3"/>
    <w:rsid w:val="00742CA8"/>
    <w:rsid w:val="00747C8F"/>
    <w:rsid w:val="007511DA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84A"/>
    <w:rsid w:val="00790017"/>
    <w:rsid w:val="007A0DDD"/>
    <w:rsid w:val="007A2337"/>
    <w:rsid w:val="007A4853"/>
    <w:rsid w:val="007A4A4D"/>
    <w:rsid w:val="007A4B4A"/>
    <w:rsid w:val="007B00AB"/>
    <w:rsid w:val="007B0CE5"/>
    <w:rsid w:val="007B226D"/>
    <w:rsid w:val="007B22E8"/>
    <w:rsid w:val="007B656A"/>
    <w:rsid w:val="007C0865"/>
    <w:rsid w:val="007C0CC0"/>
    <w:rsid w:val="007C19F8"/>
    <w:rsid w:val="007D00AB"/>
    <w:rsid w:val="007D0CC1"/>
    <w:rsid w:val="007D53FD"/>
    <w:rsid w:val="007D66F3"/>
    <w:rsid w:val="007E0EA5"/>
    <w:rsid w:val="007E1EF2"/>
    <w:rsid w:val="007E54F2"/>
    <w:rsid w:val="007E79CD"/>
    <w:rsid w:val="007F24D8"/>
    <w:rsid w:val="00801FC1"/>
    <w:rsid w:val="00804074"/>
    <w:rsid w:val="008046C1"/>
    <w:rsid w:val="00804F35"/>
    <w:rsid w:val="0080536A"/>
    <w:rsid w:val="00807AA6"/>
    <w:rsid w:val="008132B3"/>
    <w:rsid w:val="00813C42"/>
    <w:rsid w:val="00814BAE"/>
    <w:rsid w:val="008217FC"/>
    <w:rsid w:val="008271C7"/>
    <w:rsid w:val="00827A04"/>
    <w:rsid w:val="00827FE3"/>
    <w:rsid w:val="00830601"/>
    <w:rsid w:val="00831966"/>
    <w:rsid w:val="00834BE2"/>
    <w:rsid w:val="0084387B"/>
    <w:rsid w:val="008469F2"/>
    <w:rsid w:val="00852F04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0C8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3B2E"/>
    <w:rsid w:val="00904AC0"/>
    <w:rsid w:val="00910D55"/>
    <w:rsid w:val="00911F6B"/>
    <w:rsid w:val="00912ACE"/>
    <w:rsid w:val="0091347B"/>
    <w:rsid w:val="00915379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3874"/>
    <w:rsid w:val="00966ADF"/>
    <w:rsid w:val="00973E00"/>
    <w:rsid w:val="009754D5"/>
    <w:rsid w:val="00980FAE"/>
    <w:rsid w:val="00981F5B"/>
    <w:rsid w:val="00983A74"/>
    <w:rsid w:val="00985177"/>
    <w:rsid w:val="0098650F"/>
    <w:rsid w:val="009932A0"/>
    <w:rsid w:val="009948DE"/>
    <w:rsid w:val="009951E1"/>
    <w:rsid w:val="00995F17"/>
    <w:rsid w:val="009A0F22"/>
    <w:rsid w:val="009A1517"/>
    <w:rsid w:val="009A2195"/>
    <w:rsid w:val="009A3770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393C"/>
    <w:rsid w:val="009E5251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B6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3A85"/>
    <w:rsid w:val="00A47A17"/>
    <w:rsid w:val="00A52B5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3323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5C05"/>
    <w:rsid w:val="00AF021F"/>
    <w:rsid w:val="00AF0E61"/>
    <w:rsid w:val="00AF37C3"/>
    <w:rsid w:val="00B00FAA"/>
    <w:rsid w:val="00B02BFE"/>
    <w:rsid w:val="00B03B9E"/>
    <w:rsid w:val="00B062C5"/>
    <w:rsid w:val="00B07BC0"/>
    <w:rsid w:val="00B1052B"/>
    <w:rsid w:val="00B1642C"/>
    <w:rsid w:val="00B20F3F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3E24"/>
    <w:rsid w:val="00B542FC"/>
    <w:rsid w:val="00B554EE"/>
    <w:rsid w:val="00B5695E"/>
    <w:rsid w:val="00B600BD"/>
    <w:rsid w:val="00B61AF3"/>
    <w:rsid w:val="00B62A31"/>
    <w:rsid w:val="00B63D52"/>
    <w:rsid w:val="00B71583"/>
    <w:rsid w:val="00B71635"/>
    <w:rsid w:val="00B71F42"/>
    <w:rsid w:val="00B721FC"/>
    <w:rsid w:val="00B74FD7"/>
    <w:rsid w:val="00B76A32"/>
    <w:rsid w:val="00B77BCE"/>
    <w:rsid w:val="00B80D42"/>
    <w:rsid w:val="00B813BF"/>
    <w:rsid w:val="00B81D0C"/>
    <w:rsid w:val="00B82E1F"/>
    <w:rsid w:val="00B84657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FED"/>
    <w:rsid w:val="00BB2C5A"/>
    <w:rsid w:val="00BB4CFD"/>
    <w:rsid w:val="00BC0258"/>
    <w:rsid w:val="00BC2803"/>
    <w:rsid w:val="00BC76EC"/>
    <w:rsid w:val="00BC7FF3"/>
    <w:rsid w:val="00BD261E"/>
    <w:rsid w:val="00BD3F1C"/>
    <w:rsid w:val="00BD4009"/>
    <w:rsid w:val="00BD48B0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17EA4"/>
    <w:rsid w:val="00C23378"/>
    <w:rsid w:val="00C25751"/>
    <w:rsid w:val="00C273A4"/>
    <w:rsid w:val="00C3092A"/>
    <w:rsid w:val="00C30E2F"/>
    <w:rsid w:val="00C31922"/>
    <w:rsid w:val="00C33F12"/>
    <w:rsid w:val="00C34E5F"/>
    <w:rsid w:val="00C379D9"/>
    <w:rsid w:val="00C41368"/>
    <w:rsid w:val="00C45FFC"/>
    <w:rsid w:val="00C471D4"/>
    <w:rsid w:val="00C5037B"/>
    <w:rsid w:val="00C5258D"/>
    <w:rsid w:val="00C548A8"/>
    <w:rsid w:val="00C54AB3"/>
    <w:rsid w:val="00C559C6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97A78"/>
    <w:rsid w:val="00CA00F3"/>
    <w:rsid w:val="00CA0584"/>
    <w:rsid w:val="00CA1493"/>
    <w:rsid w:val="00CA4009"/>
    <w:rsid w:val="00CA59DC"/>
    <w:rsid w:val="00CA6299"/>
    <w:rsid w:val="00CB45B5"/>
    <w:rsid w:val="00CB7F98"/>
    <w:rsid w:val="00CC0B22"/>
    <w:rsid w:val="00CC5235"/>
    <w:rsid w:val="00CC6A4D"/>
    <w:rsid w:val="00CC7DD8"/>
    <w:rsid w:val="00CD38FD"/>
    <w:rsid w:val="00CD7072"/>
    <w:rsid w:val="00CE0714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6D4C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585F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3091"/>
    <w:rsid w:val="00D85CAA"/>
    <w:rsid w:val="00D8707A"/>
    <w:rsid w:val="00D90973"/>
    <w:rsid w:val="00D94416"/>
    <w:rsid w:val="00D94A37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30D2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34AD"/>
    <w:rsid w:val="00E17747"/>
    <w:rsid w:val="00E1776F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1E0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77376"/>
    <w:rsid w:val="00E826CD"/>
    <w:rsid w:val="00E82770"/>
    <w:rsid w:val="00E8404A"/>
    <w:rsid w:val="00E8610F"/>
    <w:rsid w:val="00E86EB6"/>
    <w:rsid w:val="00E9141F"/>
    <w:rsid w:val="00EA0225"/>
    <w:rsid w:val="00EA0A83"/>
    <w:rsid w:val="00EA45CE"/>
    <w:rsid w:val="00EA4ED9"/>
    <w:rsid w:val="00EA74EE"/>
    <w:rsid w:val="00EB05F2"/>
    <w:rsid w:val="00EB2BC0"/>
    <w:rsid w:val="00EB4077"/>
    <w:rsid w:val="00EB524D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D5A55"/>
    <w:rsid w:val="00EE09C6"/>
    <w:rsid w:val="00EE562B"/>
    <w:rsid w:val="00EE5B0C"/>
    <w:rsid w:val="00EE62C9"/>
    <w:rsid w:val="00EE7586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175CD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37FC5"/>
    <w:rsid w:val="00F41CCD"/>
    <w:rsid w:val="00F420F4"/>
    <w:rsid w:val="00F44326"/>
    <w:rsid w:val="00F443F3"/>
    <w:rsid w:val="00F45755"/>
    <w:rsid w:val="00F45FF6"/>
    <w:rsid w:val="00F46F4A"/>
    <w:rsid w:val="00F52C5D"/>
    <w:rsid w:val="00F5453E"/>
    <w:rsid w:val="00F55721"/>
    <w:rsid w:val="00F56683"/>
    <w:rsid w:val="00F57955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468"/>
    <w:rsid w:val="00FB18E6"/>
    <w:rsid w:val="00FB4212"/>
    <w:rsid w:val="00FB6DA6"/>
    <w:rsid w:val="00FB7490"/>
    <w:rsid w:val="00FC19CA"/>
    <w:rsid w:val="00FC21AD"/>
    <w:rsid w:val="00FC2BB8"/>
    <w:rsid w:val="00FC6718"/>
    <w:rsid w:val="00FD136F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71FECD1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List Paragraph"/>
    <w:basedOn w:val="a"/>
    <w:uiPriority w:val="34"/>
    <w:qFormat/>
    <w:rsid w:val="00194D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1CCB-7D73-4225-BF2C-3CAD3DF2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8</Pages>
  <Words>1264</Words>
  <Characters>7210</Characters>
  <Application>Microsoft Office Word</Application>
  <DocSecurity>0</DocSecurity>
  <Lines>60</Lines>
  <Paragraphs>16</Paragraphs>
  <ScaleCrop>false</ScaleCrop>
  <Company>sparkle</Company>
  <LinksUpToDate>false</LinksUpToDate>
  <CharactersWithSpaces>8458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9</cp:revision>
  <cp:lastPrinted>2010-02-27T00:38:00Z</cp:lastPrinted>
  <dcterms:created xsi:type="dcterms:W3CDTF">2021-03-31T12:07:00Z</dcterms:created>
  <dcterms:modified xsi:type="dcterms:W3CDTF">2021-04-08T16:03:00Z</dcterms:modified>
</cp:coreProperties>
</file>